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审查监督</w:t>
      </w:r>
    </w:p>
    <w:p>
      <w:r>
        <w:t>作者：全国人大常委会预算工作委员会办公室编</w:t>
      </w:r>
    </w:p>
    <w:p>
      <w:r>
        <w:t>出版社：北京：中国民主法制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预算审查监督 评论地址：https://www.jiaokey.com/book/detail/103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